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C35943F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60566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5C109B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360566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2C35943F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60566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5C109B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360566"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3A026822" w:rsidR="00675478" w:rsidRDefault="005C109B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0961BB2B" wp14:editId="4A365FEB">
            <wp:extent cx="5886450" cy="2152650"/>
            <wp:effectExtent l="0" t="0" r="0" b="0"/>
            <wp:docPr id="53017615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76155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03711C4C" w:rsidR="00252276" w:rsidRPr="00A74605" w:rsidRDefault="005C109B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uy nega</w:t>
      </w:r>
      <w:r w:rsidR="00893D23">
        <w:rPr>
          <w:b/>
          <w:bCs/>
          <w:sz w:val="28"/>
          <w:szCs w:val="28"/>
          <w:u w:val="single"/>
        </w:rPr>
        <w:t>tivo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514DB860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5C109B">
        <w:rPr>
          <w:sz w:val="28"/>
          <w:szCs w:val="28"/>
          <w:lang w:val="es-AR"/>
        </w:rPr>
        <w:t>6.770 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5C109B">
        <w:rPr>
          <w:sz w:val="28"/>
          <w:szCs w:val="28"/>
          <w:lang w:val="es-AR"/>
        </w:rPr>
        <w:t>-9.00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5C109B">
        <w:rPr>
          <w:sz w:val="28"/>
          <w:szCs w:val="28"/>
          <w:lang w:val="es-AR"/>
        </w:rPr>
        <w:t>54.81</w:t>
      </w:r>
      <w:r w:rsidR="00ED37C0">
        <w:rPr>
          <w:sz w:val="28"/>
          <w:szCs w:val="28"/>
          <w:lang w:val="es-AR"/>
        </w:rPr>
        <w:t xml:space="preserve"> </w:t>
      </w:r>
      <w:r w:rsidR="00151CCE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5C109B">
        <w:rPr>
          <w:sz w:val="28"/>
          <w:szCs w:val="28"/>
          <w:lang w:val="es-AR"/>
        </w:rPr>
        <w:t>2.07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1D82D389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5C109B">
        <w:rPr>
          <w:sz w:val="28"/>
          <w:szCs w:val="28"/>
          <w:lang w:val="es-AR"/>
        </w:rPr>
        <w:t>3.680</w:t>
      </w:r>
      <w:r w:rsidR="00151CCE">
        <w:rPr>
          <w:sz w:val="28"/>
          <w:szCs w:val="28"/>
          <w:lang w:val="es-AR"/>
        </w:rPr>
        <w:t>,00</w:t>
      </w:r>
      <w:r w:rsidR="00581039">
        <w:rPr>
          <w:sz w:val="28"/>
          <w:szCs w:val="28"/>
          <w:lang w:val="es-AR"/>
        </w:rPr>
        <w:t xml:space="preserve"> a</w:t>
      </w:r>
      <w:r w:rsidR="005C109B">
        <w:rPr>
          <w:sz w:val="28"/>
          <w:szCs w:val="28"/>
          <w:lang w:val="es-AR"/>
        </w:rPr>
        <w:t>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5C109B">
        <w:rPr>
          <w:sz w:val="28"/>
          <w:szCs w:val="28"/>
          <w:lang w:val="es-AR"/>
        </w:rPr>
        <w:t>-10.46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151CCE">
        <w:rPr>
          <w:sz w:val="28"/>
          <w:szCs w:val="28"/>
          <w:lang w:val="es-AR"/>
        </w:rPr>
        <w:t>28.</w:t>
      </w:r>
      <w:r w:rsidR="005C109B">
        <w:rPr>
          <w:sz w:val="28"/>
          <w:szCs w:val="28"/>
          <w:lang w:val="es-AR"/>
        </w:rPr>
        <w:t>21</w:t>
      </w:r>
      <w:r w:rsidR="00547F3D">
        <w:rPr>
          <w:sz w:val="28"/>
          <w:szCs w:val="28"/>
          <w:lang w:val="es-AR"/>
        </w:rPr>
        <w:t xml:space="preserve"> </w:t>
      </w:r>
      <w:r w:rsidR="005C109B">
        <w:rPr>
          <w:sz w:val="28"/>
          <w:szCs w:val="28"/>
          <w:lang w:val="es-AR"/>
        </w:rPr>
        <w:t>baja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5C109B">
        <w:rPr>
          <w:sz w:val="28"/>
          <w:szCs w:val="28"/>
          <w:lang w:val="es-AR"/>
        </w:rPr>
        <w:t>-1.57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3F792508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5C109B">
        <w:rPr>
          <w:sz w:val="28"/>
          <w:szCs w:val="28"/>
          <w:lang w:val="es-AR"/>
        </w:rPr>
        <w:t>3.590</w:t>
      </w:r>
      <w:r w:rsidR="00151CCE">
        <w:rPr>
          <w:sz w:val="28"/>
          <w:szCs w:val="28"/>
          <w:lang w:val="es-AR"/>
        </w:rPr>
        <w:t>.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5C109B">
        <w:rPr>
          <w:sz w:val="28"/>
          <w:szCs w:val="28"/>
          <w:lang w:val="es-AR"/>
        </w:rPr>
        <w:t>baj</w:t>
      </w:r>
      <w:r w:rsidR="00151CCE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5C109B">
        <w:rPr>
          <w:sz w:val="28"/>
          <w:szCs w:val="28"/>
          <w:lang w:val="es-AR"/>
        </w:rPr>
        <w:t>-10.92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5C109B">
        <w:rPr>
          <w:sz w:val="28"/>
          <w:szCs w:val="28"/>
          <w:lang w:val="es-AR"/>
        </w:rPr>
        <w:t>8.70</w:t>
      </w:r>
      <w:r w:rsidR="00151CCE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baj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5C109B">
        <w:rPr>
          <w:sz w:val="28"/>
          <w:szCs w:val="28"/>
          <w:lang w:val="es-AR"/>
        </w:rPr>
        <w:t>-8.71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0C05BC8F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5C109B">
        <w:rPr>
          <w:sz w:val="28"/>
          <w:szCs w:val="28"/>
          <w:lang w:val="es-AR"/>
        </w:rPr>
        <w:t>620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5C109B">
        <w:rPr>
          <w:sz w:val="28"/>
          <w:szCs w:val="28"/>
          <w:lang w:val="es-AR"/>
        </w:rPr>
        <w:t>-10.50</w:t>
      </w:r>
      <w:r w:rsidR="00D22A18">
        <w:rPr>
          <w:sz w:val="28"/>
          <w:szCs w:val="28"/>
          <w:lang w:val="es-AR"/>
        </w:rPr>
        <w:t>%</w:t>
      </w:r>
      <w:r w:rsidR="0052259F">
        <w:rPr>
          <w:sz w:val="28"/>
          <w:szCs w:val="28"/>
          <w:lang w:val="es-AR"/>
        </w:rPr>
        <w:t xml:space="preserve"> de </w:t>
      </w:r>
      <w:r w:rsidR="005C109B">
        <w:rPr>
          <w:sz w:val="28"/>
          <w:szCs w:val="28"/>
          <w:lang w:val="es-AR"/>
        </w:rPr>
        <w:t>baj</w:t>
      </w:r>
      <w:r w:rsidR="0052259F">
        <w:rPr>
          <w:sz w:val="28"/>
          <w:szCs w:val="28"/>
          <w:lang w:val="es-AR"/>
        </w:rPr>
        <w:t>a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593907">
        <w:rPr>
          <w:sz w:val="28"/>
          <w:szCs w:val="28"/>
          <w:lang w:val="es-AR"/>
        </w:rPr>
        <w:t>6.</w:t>
      </w:r>
      <w:r w:rsidR="005C109B">
        <w:rPr>
          <w:sz w:val="28"/>
          <w:szCs w:val="28"/>
          <w:lang w:val="es-AR"/>
        </w:rPr>
        <w:t>09</w:t>
      </w:r>
      <w:r w:rsidR="00593907">
        <w:rPr>
          <w:sz w:val="28"/>
          <w:szCs w:val="28"/>
          <w:lang w:val="es-AR"/>
        </w:rPr>
        <w:t xml:space="preserve"> </w:t>
      </w:r>
      <w:r w:rsidR="00D22A18">
        <w:rPr>
          <w:sz w:val="28"/>
          <w:szCs w:val="28"/>
          <w:lang w:val="es-AR"/>
        </w:rPr>
        <w:t>a</w:t>
      </w:r>
      <w:r w:rsidR="005C109B">
        <w:rPr>
          <w:sz w:val="28"/>
          <w:szCs w:val="28"/>
          <w:lang w:val="es-AR"/>
        </w:rPr>
        <w:t>bajo</w:t>
      </w:r>
      <w:r w:rsidR="0052259F">
        <w:rPr>
          <w:sz w:val="28"/>
          <w:szCs w:val="28"/>
          <w:lang w:val="es-AR"/>
        </w:rPr>
        <w:t xml:space="preserve"> el </w:t>
      </w:r>
      <w:r w:rsidR="007B492C">
        <w:rPr>
          <w:sz w:val="28"/>
          <w:szCs w:val="28"/>
          <w:lang w:val="es-AR"/>
        </w:rPr>
        <w:t xml:space="preserve">             </w:t>
      </w:r>
      <w:r w:rsidR="00593907">
        <w:rPr>
          <w:sz w:val="28"/>
          <w:szCs w:val="28"/>
          <w:lang w:val="es-AR"/>
        </w:rPr>
        <w:t>-</w:t>
      </w:r>
      <w:r w:rsidR="005C109B">
        <w:rPr>
          <w:sz w:val="28"/>
          <w:szCs w:val="28"/>
          <w:lang w:val="es-AR"/>
        </w:rPr>
        <w:t>3.79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1CEB928D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ACTIVA SEÑAL DE VENTA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UPV.</w:t>
      </w:r>
    </w:p>
    <w:p w14:paraId="6BDD3D69" w14:textId="1E33DA85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MANTIENEN VENT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 Y GGAL.</w:t>
      </w: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DDAE0DD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868D06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7C4184C1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242D20">
        <w:rPr>
          <w:b/>
          <w:sz w:val="28"/>
          <w:szCs w:val="28"/>
        </w:rPr>
        <w:t>1</w:t>
      </w:r>
      <w:r w:rsidR="005C109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242D2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5C109B">
        <w:rPr>
          <w:b/>
          <w:sz w:val="28"/>
          <w:szCs w:val="28"/>
        </w:rPr>
        <w:t>6.77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79968EEC" w14:textId="3B33BFDD" w:rsidR="00DC07A8" w:rsidRDefault="005C109B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546756" wp14:editId="6EA81C54">
            <wp:extent cx="5612130" cy="2895600"/>
            <wp:effectExtent l="0" t="0" r="7620" b="0"/>
            <wp:docPr id="1362477465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77465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7" w:name="_Hlk171714245"/>
                            <w:r w:rsidRPr="00943B62">
                              <w:t>Señal de venta el 06/09 en $ 1.820.</w:t>
                            </w:r>
                          </w:p>
                          <w:bookmarkEnd w:id="7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242D20" w:rsidRDefault="00242D20" w:rsidP="00242D2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42D2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01</w:t>
                            </w:r>
                            <w:r w:rsidRPr="00242D2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242D2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.200</w:t>
                            </w:r>
                            <w:r w:rsidRPr="00242D2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8" w:name="_Hlk171714245"/>
                      <w:r w:rsidRPr="00943B62">
                        <w:t>Señal de venta el 06/09 en $ 1.820.</w:t>
                      </w:r>
                    </w:p>
                    <w:bookmarkEnd w:id="8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242D20" w:rsidRDefault="00242D20" w:rsidP="00242D2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42D2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01</w:t>
                      </w:r>
                      <w:r w:rsidRPr="00242D2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242D2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.200</w:t>
                      </w:r>
                      <w:r w:rsidRPr="00242D2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21B91BED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9" w:name="_Hlk151202055"/>
                            <w:r w:rsidRPr="00327116">
                              <w:t>Señal de compra el 09/10 en $ 1.150,00.</w:t>
                            </w:r>
                          </w:p>
                          <w:bookmarkEnd w:id="9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6</w:t>
                            </w: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200</w:t>
                            </w: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0" w:name="_Hlk151202055"/>
                      <w:r w:rsidRPr="00327116">
                        <w:t>Señal de compra el 09/10 en $ 1.150,00.</w:t>
                      </w:r>
                    </w:p>
                    <w:bookmarkEnd w:id="10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6</w:t>
                      </w: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200</w:t>
                      </w: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4AF5C511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FC89853" w:rsidR="006D7B46" w:rsidRDefault="00154253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87CAC" wp14:editId="43E3D696">
                                  <wp:extent cx="6018530" cy="3409950"/>
                                  <wp:effectExtent l="0" t="0" r="1270" b="0"/>
                                  <wp:docPr id="638870181" name="Imagen 10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8870181" name="Imagen 10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409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2FC89853" w:rsidR="006D7B46" w:rsidRDefault="00154253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D887CAC" wp14:editId="43E3D696">
                            <wp:extent cx="6018530" cy="3409950"/>
                            <wp:effectExtent l="0" t="0" r="1270" b="0"/>
                            <wp:docPr id="638870181" name="Imagen 10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8870181" name="Imagen 10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409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242D20">
        <w:rPr>
          <w:b/>
          <w:sz w:val="28"/>
          <w:szCs w:val="28"/>
        </w:rPr>
        <w:t>1</w:t>
      </w:r>
      <w:r w:rsidR="005C109B">
        <w:rPr>
          <w:b/>
          <w:sz w:val="28"/>
          <w:szCs w:val="28"/>
        </w:rPr>
        <w:t>9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</w:t>
      </w:r>
      <w:r w:rsidR="00465CAA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5C109B">
        <w:rPr>
          <w:b/>
          <w:sz w:val="28"/>
          <w:szCs w:val="28"/>
        </w:rPr>
        <w:t>3.68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14E22512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1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5F48DF">
        <w:rPr>
          <w:b/>
          <w:sz w:val="28"/>
          <w:szCs w:val="28"/>
        </w:rPr>
        <w:t>1</w:t>
      </w:r>
      <w:r w:rsidR="00154253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1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154253">
        <w:rPr>
          <w:b/>
          <w:sz w:val="28"/>
          <w:szCs w:val="28"/>
        </w:rPr>
        <w:t>3.590</w:t>
      </w:r>
      <w:r w:rsidR="005F48DF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446431CE" w:rsidR="00F8166C" w:rsidRDefault="0015425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D774BE" wp14:editId="72DE756C">
            <wp:extent cx="5612130" cy="3067050"/>
            <wp:effectExtent l="0" t="0" r="7620" b="0"/>
            <wp:docPr id="24860083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00837" name="Imagen 2486008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2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3" w:name="_Hlk143935255"/>
                            <w:bookmarkEnd w:id="12"/>
                            <w:r w:rsidRPr="001F4C88">
                              <w:t>Señal de compra el 10/04 en $ 560,00.</w:t>
                            </w:r>
                          </w:p>
                          <w:bookmarkEnd w:id="13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4" w:name="_Hlk171714692"/>
                            <w:r w:rsidRPr="00921184">
                              <w:t>Señal de venta el 07/09 en $ 1.230,00.</w:t>
                            </w:r>
                          </w:p>
                          <w:bookmarkEnd w:id="14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5F48DF" w:rsidRDefault="005F48DF" w:rsidP="005F48D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F4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6/04 en $ 4.000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5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6" w:name="_Hlk143935255"/>
                      <w:bookmarkEnd w:id="15"/>
                      <w:r w:rsidRPr="001F4C88">
                        <w:t>Señal de compra el 10/04 en $ 560,00.</w:t>
                      </w:r>
                    </w:p>
                    <w:bookmarkEnd w:id="16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7" w:name="_Hlk171714692"/>
                      <w:r w:rsidRPr="00921184">
                        <w:t>Señal de venta el 07/09 en $ 1.230,00.</w:t>
                      </w:r>
                    </w:p>
                    <w:bookmarkEnd w:id="17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5F48DF" w:rsidRDefault="005F48DF" w:rsidP="005F48D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F4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6/04 en $ 4.000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384FAD23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65B0A7B4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70E0289" w:rsidR="00CF6DE4" w:rsidRDefault="00154253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3E3DD" wp14:editId="7F9318EE">
                                  <wp:extent cx="5732780" cy="3114675"/>
                                  <wp:effectExtent l="0" t="0" r="1270" b="9525"/>
                                  <wp:docPr id="937538494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7538494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1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070E0289" w:rsidR="00CF6DE4" w:rsidRDefault="00154253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F83E3DD" wp14:editId="7F9318EE">
                            <wp:extent cx="5732780" cy="3114675"/>
                            <wp:effectExtent l="0" t="0" r="1270" b="9525"/>
                            <wp:docPr id="937538494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7538494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1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5F48DF">
        <w:rPr>
          <w:b/>
          <w:sz w:val="28"/>
          <w:szCs w:val="28"/>
        </w:rPr>
        <w:t>1</w:t>
      </w:r>
      <w:r w:rsidR="00154253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154253">
        <w:rPr>
          <w:b/>
          <w:sz w:val="28"/>
          <w:szCs w:val="28"/>
        </w:rPr>
        <w:t>62</w:t>
      </w:r>
      <w:r w:rsidR="00FA4763">
        <w:rPr>
          <w:b/>
          <w:sz w:val="28"/>
          <w:szCs w:val="28"/>
        </w:rPr>
        <w:t>0,</w:t>
      </w:r>
      <w:r w:rsidR="005F48DF">
        <w:rPr>
          <w:b/>
          <w:sz w:val="28"/>
          <w:szCs w:val="28"/>
        </w:rPr>
        <w:t>0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8" w:name="_Hlk148809630"/>
                            <w:bookmarkStart w:id="19" w:name="_Hlk151202381"/>
                            <w:r w:rsidRPr="009C13C8">
                              <w:t>Señal de compra el 10/04 en $200,00.</w:t>
                            </w:r>
                            <w:bookmarkEnd w:id="18"/>
                          </w:p>
                          <w:bookmarkEnd w:id="19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154253" w:rsidRDefault="00154253" w:rsidP="00154253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5425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15425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15425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55</w:t>
                            </w:r>
                            <w:r w:rsidRPr="0015425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,00.</w:t>
                            </w:r>
                          </w:p>
                          <w:p w14:paraId="0CC157EE" w14:textId="77777777" w:rsidR="00154253" w:rsidRPr="00C94C87" w:rsidRDefault="00154253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20" w:name="_Hlk148809630"/>
                      <w:bookmarkStart w:id="21" w:name="_Hlk151202381"/>
                      <w:r w:rsidRPr="009C13C8">
                        <w:t>Señal de compra el 10/04 en $200,00.</w:t>
                      </w:r>
                      <w:bookmarkEnd w:id="20"/>
                    </w:p>
                    <w:bookmarkEnd w:id="21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154253" w:rsidRDefault="00154253" w:rsidP="00154253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5425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15425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15425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55</w:t>
                      </w:r>
                      <w:r w:rsidRPr="0015425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,00.</w:t>
                      </w:r>
                    </w:p>
                    <w:p w14:paraId="0CC157EE" w14:textId="77777777" w:rsidR="00154253" w:rsidRPr="00C94C87" w:rsidRDefault="00154253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1CCE"/>
    <w:rsid w:val="00152882"/>
    <w:rsid w:val="001535DD"/>
    <w:rsid w:val="00153CCC"/>
    <w:rsid w:val="00154253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049B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3D23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A18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4CC6"/>
    <w:rsid w:val="00F95677"/>
    <w:rsid w:val="00F96D82"/>
    <w:rsid w:val="00FA066A"/>
    <w:rsid w:val="00FA0679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0</TotalTime>
  <Pages>5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915</cp:revision>
  <cp:lastPrinted>2018-12-15T22:42:00Z</cp:lastPrinted>
  <dcterms:created xsi:type="dcterms:W3CDTF">2016-08-27T19:52:00Z</dcterms:created>
  <dcterms:modified xsi:type="dcterms:W3CDTF">2024-07-19T23:58:00Z</dcterms:modified>
</cp:coreProperties>
</file>